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A169" w14:textId="77777777" w:rsidR="00703A14" w:rsidRPr="00703A14" w:rsidRDefault="00703A14" w:rsidP="00703A14">
      <w:pPr>
        <w:jc w:val="both"/>
        <w:rPr>
          <w:rFonts w:eastAsia="MS PGothic"/>
          <w:color w:val="262626" w:themeColor="text1" w:themeTint="D9"/>
          <w:kern w:val="28"/>
          <w:lang w:eastAsia="ja-JP"/>
        </w:rPr>
      </w:pPr>
      <w:bookmarkStart w:id="0" w:name="_Hlk48728119"/>
    </w:p>
    <w:bookmarkEnd w:id="0"/>
    <w:p w14:paraId="1D2461C1" w14:textId="77777777" w:rsidR="00DB69D3" w:rsidRPr="008218B3" w:rsidRDefault="00DB69D3" w:rsidP="00DB69D3">
      <w:pPr>
        <w:jc w:val="center"/>
        <w:rPr>
          <w:b/>
          <w:u w:val="single"/>
        </w:rPr>
      </w:pPr>
      <w:r w:rsidRPr="008218B3">
        <w:rPr>
          <w:b/>
          <w:u w:val="single"/>
        </w:rPr>
        <w:t>Podrobný popis projektu/objektu:</w:t>
      </w:r>
    </w:p>
    <w:p w14:paraId="17C6EDD3" w14:textId="77777777" w:rsidR="00DB69D3" w:rsidRPr="008218B3" w:rsidRDefault="00DB69D3" w:rsidP="00DB69D3">
      <w:pPr>
        <w:jc w:val="center"/>
        <w:rPr>
          <w:b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796"/>
      </w:tblGrid>
      <w:tr w:rsidR="00DB69D3" w:rsidRPr="008218B3" w14:paraId="046A9131" w14:textId="77777777" w:rsidTr="00DB69D3">
        <w:trPr>
          <w:trHeight w:val="46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59E80C8" w14:textId="77777777" w:rsidR="00DB69D3" w:rsidRPr="008218B3" w:rsidRDefault="00DB69D3" w:rsidP="00DB69D3">
            <w:pPr>
              <w:rPr>
                <w:b/>
              </w:rPr>
            </w:pPr>
            <w:r w:rsidRPr="008218B3">
              <w:rPr>
                <w:b/>
              </w:rPr>
              <w:t>Číslo programu:</w:t>
            </w:r>
          </w:p>
        </w:tc>
        <w:tc>
          <w:tcPr>
            <w:tcW w:w="7796" w:type="dxa"/>
            <w:shd w:val="clear" w:color="auto" w:fill="auto"/>
          </w:tcPr>
          <w:p w14:paraId="6CBF5D48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 7.3</w:t>
            </w:r>
          </w:p>
        </w:tc>
      </w:tr>
      <w:tr w:rsidR="00DB69D3" w:rsidRPr="008218B3" w14:paraId="711DBA4C" w14:textId="77777777" w:rsidTr="00DB69D3">
        <w:trPr>
          <w:trHeight w:val="55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750A5FF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Název programu:</w:t>
            </w:r>
          </w:p>
        </w:tc>
        <w:tc>
          <w:tcPr>
            <w:tcW w:w="7796" w:type="dxa"/>
            <w:shd w:val="clear" w:color="auto" w:fill="auto"/>
          </w:tcPr>
          <w:p w14:paraId="3BFCED05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Stavebně historický průzkum</w:t>
            </w:r>
          </w:p>
        </w:tc>
      </w:tr>
      <w:tr w:rsidR="00DB69D3" w:rsidRPr="008218B3" w14:paraId="3034ED91" w14:textId="77777777" w:rsidTr="00DB69D3">
        <w:trPr>
          <w:trHeight w:val="84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C80DB84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Žadatel:</w:t>
            </w:r>
          </w:p>
        </w:tc>
        <w:tc>
          <w:tcPr>
            <w:tcW w:w="7796" w:type="dxa"/>
            <w:shd w:val="clear" w:color="auto" w:fill="auto"/>
          </w:tcPr>
          <w:p w14:paraId="16720BA1" w14:textId="77777777" w:rsidR="00DB69D3" w:rsidRPr="008218B3" w:rsidRDefault="00DB69D3" w:rsidP="008F0C3C"/>
        </w:tc>
      </w:tr>
      <w:tr w:rsidR="00DB69D3" w:rsidRPr="008218B3" w14:paraId="146E8A69" w14:textId="77777777" w:rsidTr="00DB69D3">
        <w:trPr>
          <w:trHeight w:val="702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98A917D" w14:textId="77777777" w:rsidR="00DB69D3" w:rsidRPr="008218B3" w:rsidRDefault="00DB69D3" w:rsidP="008F0C3C">
            <w:r w:rsidRPr="008218B3">
              <w:rPr>
                <w:b/>
              </w:rPr>
              <w:t>Název projektu</w:t>
            </w:r>
            <w:r w:rsidRPr="008218B3">
              <w:t>: (tak jak je uveden v žádosti o dotaci)</w:t>
            </w:r>
          </w:p>
        </w:tc>
        <w:tc>
          <w:tcPr>
            <w:tcW w:w="7796" w:type="dxa"/>
            <w:shd w:val="clear" w:color="auto" w:fill="auto"/>
          </w:tcPr>
          <w:p w14:paraId="53FC62FE" w14:textId="77777777" w:rsidR="00DB69D3" w:rsidRPr="008218B3" w:rsidRDefault="00DB69D3" w:rsidP="008F0C3C"/>
        </w:tc>
      </w:tr>
      <w:tr w:rsidR="00DB69D3" w:rsidRPr="008218B3" w14:paraId="687DC946" w14:textId="77777777" w:rsidTr="00DB69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FC09357" w14:textId="77777777" w:rsidR="00DB69D3" w:rsidRPr="008218B3" w:rsidRDefault="00DB69D3" w:rsidP="008F0C3C">
            <w:r w:rsidRPr="008218B3">
              <w:rPr>
                <w:b/>
              </w:rPr>
              <w:t>Adresa objektu:</w:t>
            </w:r>
            <w:r w:rsidRPr="008218B3">
              <w:t xml:space="preserve"> (kulturní památky)</w:t>
            </w:r>
          </w:p>
        </w:tc>
        <w:tc>
          <w:tcPr>
            <w:tcW w:w="7796" w:type="dxa"/>
            <w:shd w:val="clear" w:color="auto" w:fill="auto"/>
          </w:tcPr>
          <w:p w14:paraId="49E16F75" w14:textId="77777777" w:rsidR="00DB69D3" w:rsidRPr="008218B3" w:rsidRDefault="00DB69D3" w:rsidP="008F0C3C"/>
        </w:tc>
      </w:tr>
      <w:tr w:rsidR="00DB69D3" w:rsidRPr="008218B3" w14:paraId="1B21DC42" w14:textId="77777777" w:rsidTr="00DB69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C9F603E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Parcelní číslo kulturní památky:</w:t>
            </w:r>
          </w:p>
        </w:tc>
        <w:tc>
          <w:tcPr>
            <w:tcW w:w="7796" w:type="dxa"/>
            <w:shd w:val="clear" w:color="auto" w:fill="auto"/>
          </w:tcPr>
          <w:p w14:paraId="493BEDE2" w14:textId="77777777" w:rsidR="00DB69D3" w:rsidRPr="008218B3" w:rsidRDefault="00DB69D3" w:rsidP="008F0C3C"/>
        </w:tc>
      </w:tr>
      <w:tr w:rsidR="00DB69D3" w:rsidRPr="008218B3" w14:paraId="3DB8E6ED" w14:textId="77777777" w:rsidTr="00DB69D3">
        <w:trPr>
          <w:trHeight w:val="570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D0B8BB1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Katastrální území: </w:t>
            </w:r>
          </w:p>
        </w:tc>
        <w:tc>
          <w:tcPr>
            <w:tcW w:w="7796" w:type="dxa"/>
            <w:shd w:val="clear" w:color="auto" w:fill="auto"/>
          </w:tcPr>
          <w:p w14:paraId="3EFAFC96" w14:textId="77777777" w:rsidR="00DB69D3" w:rsidRPr="008218B3" w:rsidRDefault="00DB69D3" w:rsidP="008F0C3C"/>
        </w:tc>
      </w:tr>
      <w:tr w:rsidR="00DB69D3" w:rsidRPr="008218B3" w14:paraId="7E56972D" w14:textId="77777777" w:rsidTr="00DB69D3">
        <w:trPr>
          <w:trHeight w:val="98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97FE32B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Rejstříkové číslo v Ústředním seznamu kulturních památek ČR:</w:t>
            </w:r>
          </w:p>
        </w:tc>
        <w:tc>
          <w:tcPr>
            <w:tcW w:w="7796" w:type="dxa"/>
            <w:shd w:val="clear" w:color="auto" w:fill="auto"/>
          </w:tcPr>
          <w:p w14:paraId="3A3AD6FE" w14:textId="77777777" w:rsidR="00DB69D3" w:rsidRPr="008218B3" w:rsidRDefault="00DB69D3" w:rsidP="008F0C3C"/>
        </w:tc>
      </w:tr>
      <w:tr w:rsidR="00DB69D3" w:rsidRPr="008218B3" w14:paraId="03BD5E58" w14:textId="77777777" w:rsidTr="00DB69D3">
        <w:trPr>
          <w:trHeight w:val="140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AF28F6F" w14:textId="77777777" w:rsidR="00DB69D3" w:rsidRPr="008218B3" w:rsidRDefault="00DB69D3" w:rsidP="008F0C3C">
            <w:r w:rsidRPr="008218B3">
              <w:rPr>
                <w:b/>
              </w:rPr>
              <w:t>Současné využití objektu:</w:t>
            </w:r>
            <w:r w:rsidRPr="008218B3">
              <w:t xml:space="preserve"> (kulturní památky)</w:t>
            </w:r>
          </w:p>
        </w:tc>
        <w:tc>
          <w:tcPr>
            <w:tcW w:w="7796" w:type="dxa"/>
            <w:shd w:val="clear" w:color="auto" w:fill="auto"/>
          </w:tcPr>
          <w:p w14:paraId="2675795B" w14:textId="77777777" w:rsidR="00DB69D3" w:rsidRPr="008218B3" w:rsidRDefault="00DB69D3" w:rsidP="008F0C3C"/>
        </w:tc>
      </w:tr>
      <w:tr w:rsidR="00DB69D3" w:rsidRPr="008218B3" w14:paraId="35A0602C" w14:textId="77777777" w:rsidTr="00DB69D3">
        <w:trPr>
          <w:trHeight w:val="1828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2D917FC" w14:textId="77777777" w:rsidR="00DB69D3" w:rsidRPr="008218B3" w:rsidRDefault="00DB69D3" w:rsidP="008F0C3C">
            <w:r w:rsidRPr="008218B3">
              <w:rPr>
                <w:b/>
              </w:rPr>
              <w:t>Technický stav objektu</w:t>
            </w:r>
            <w:r w:rsidRPr="008218B3">
              <w:t xml:space="preserve"> (kulturní památky) </w:t>
            </w:r>
            <w:r w:rsidRPr="008218B3">
              <w:rPr>
                <w:b/>
              </w:rPr>
              <w:t>s uvedením poškození:</w:t>
            </w:r>
          </w:p>
        </w:tc>
        <w:tc>
          <w:tcPr>
            <w:tcW w:w="7796" w:type="dxa"/>
            <w:shd w:val="clear" w:color="auto" w:fill="auto"/>
          </w:tcPr>
          <w:p w14:paraId="2D79D300" w14:textId="77777777" w:rsidR="00DB69D3" w:rsidRPr="008218B3" w:rsidRDefault="00DB69D3" w:rsidP="008F0C3C"/>
        </w:tc>
      </w:tr>
      <w:tr w:rsidR="00DB69D3" w:rsidRPr="008218B3" w14:paraId="59A54E23" w14:textId="77777777" w:rsidTr="00DB69D3">
        <w:trPr>
          <w:trHeight w:val="410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4964229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Vazba projektu na další aktivity v území </w:t>
            </w:r>
            <w:r w:rsidRPr="008218B3">
              <w:rPr>
                <w:i/>
              </w:rPr>
              <w:t>(vyberte):</w:t>
            </w:r>
          </w:p>
        </w:tc>
        <w:tc>
          <w:tcPr>
            <w:tcW w:w="7796" w:type="dxa"/>
            <w:shd w:val="clear" w:color="auto" w:fill="auto"/>
          </w:tcPr>
          <w:p w14:paraId="7375185A" w14:textId="77777777" w:rsidR="00DB69D3" w:rsidRDefault="00DB69D3" w:rsidP="008F0C3C">
            <w:pPr>
              <w:autoSpaceDE w:val="0"/>
              <w:autoSpaceDN w:val="0"/>
              <w:ind w:left="459"/>
              <w:contextualSpacing/>
              <w:jc w:val="both"/>
            </w:pPr>
          </w:p>
          <w:p w14:paraId="6E341F64" w14:textId="77777777" w:rsidR="00DB69D3" w:rsidRPr="008218B3" w:rsidRDefault="00DB69D3" w:rsidP="008F0C3C">
            <w:pPr>
              <w:numPr>
                <w:ilvl w:val="0"/>
                <w:numId w:val="1"/>
              </w:numPr>
              <w:autoSpaceDE w:val="0"/>
              <w:autoSpaceDN w:val="0"/>
              <w:ind w:left="459"/>
              <w:contextualSpacing/>
              <w:jc w:val="both"/>
            </w:pPr>
            <w:r w:rsidRPr="008218B3">
              <w:t xml:space="preserve">projekt přímo navazuje na právě realizovaný či v posledních dvou </w:t>
            </w:r>
          </w:p>
          <w:p w14:paraId="60A53257" w14:textId="77777777" w:rsidR="00DB69D3" w:rsidRPr="008218B3" w:rsidRDefault="00DB69D3" w:rsidP="008F0C3C">
            <w:pPr>
              <w:ind w:left="459"/>
              <w:contextualSpacing/>
              <w:jc w:val="both"/>
            </w:pPr>
            <w:r w:rsidRPr="008218B3">
              <w:t xml:space="preserve">letech zrealizovaný projekt či aktivitu – např. byly zpracovány doplňující průzkumy, probíhá postupná obnova kulturní památky,… </w:t>
            </w:r>
          </w:p>
          <w:p w14:paraId="3C892CEA" w14:textId="77777777" w:rsidR="00DB69D3" w:rsidRPr="008218B3" w:rsidRDefault="00DB69D3" w:rsidP="008F0C3C">
            <w:pPr>
              <w:ind w:left="459"/>
              <w:contextualSpacing/>
            </w:pPr>
            <w:r w:rsidRPr="008218B3">
              <w:t>Uveďte aktivitu včetně roku: …………………………………………………………………….</w:t>
            </w:r>
          </w:p>
          <w:p w14:paraId="758CE9C4" w14:textId="77777777" w:rsidR="00DB69D3" w:rsidRPr="008218B3" w:rsidRDefault="00DB69D3" w:rsidP="008F0C3C">
            <w:pPr>
              <w:numPr>
                <w:ilvl w:val="0"/>
                <w:numId w:val="1"/>
              </w:numPr>
              <w:autoSpaceDE w:val="0"/>
              <w:autoSpaceDN w:val="0"/>
              <w:ind w:left="459"/>
              <w:contextualSpacing/>
              <w:jc w:val="both"/>
              <w:rPr>
                <w:b/>
              </w:rPr>
            </w:pPr>
            <w:r w:rsidRPr="008218B3">
              <w:t>projekt přímo nenavazuje na žádný právě realizovaný či v posledních dvou letech zrealizovaný projekt či aktivitu, ale žadatel plánuje další aktivity v území – např. po zpracování SHP bude následovat obnova kulturní památky</w:t>
            </w:r>
          </w:p>
          <w:p w14:paraId="39F0FF76" w14:textId="77777777" w:rsidR="00DB69D3" w:rsidRPr="008218B3" w:rsidRDefault="00DB69D3" w:rsidP="008F0C3C">
            <w:pPr>
              <w:autoSpaceDE w:val="0"/>
              <w:autoSpaceDN w:val="0"/>
              <w:ind w:left="459"/>
              <w:contextualSpacing/>
              <w:jc w:val="both"/>
              <w:rPr>
                <w:b/>
              </w:rPr>
            </w:pPr>
            <w:r w:rsidRPr="008218B3">
              <w:lastRenderedPageBreak/>
              <w:t>Uveďte: …………………………………………………………………......</w:t>
            </w:r>
          </w:p>
          <w:p w14:paraId="6D852410" w14:textId="77777777" w:rsidR="00DB69D3" w:rsidRDefault="00DB69D3" w:rsidP="008F0C3C">
            <w:pPr>
              <w:numPr>
                <w:ilvl w:val="0"/>
                <w:numId w:val="1"/>
              </w:numPr>
              <w:ind w:left="559"/>
            </w:pPr>
            <w:r w:rsidRPr="008218B3">
              <w:t>jedná se o izolovaný projekt bez dalších vazeb</w:t>
            </w:r>
          </w:p>
          <w:p w14:paraId="27C55D9E" w14:textId="77777777" w:rsidR="00DB69D3" w:rsidRPr="008218B3" w:rsidRDefault="00DB69D3" w:rsidP="008F0C3C">
            <w:pPr>
              <w:ind w:left="559"/>
            </w:pPr>
          </w:p>
        </w:tc>
      </w:tr>
      <w:tr w:rsidR="00DB69D3" w:rsidRPr="008218B3" w14:paraId="66116B4D" w14:textId="77777777" w:rsidTr="00DB69D3">
        <w:trPr>
          <w:trHeight w:val="183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5B38974" w14:textId="77777777" w:rsidR="00DB69D3" w:rsidRPr="008218B3" w:rsidRDefault="00DB69D3" w:rsidP="008F0C3C">
            <w:r w:rsidRPr="008218B3">
              <w:rPr>
                <w:b/>
              </w:rPr>
              <w:lastRenderedPageBreak/>
              <w:t xml:space="preserve">Bližší specifikace zamýšleného stavebně historického průzkumu s uvedením rozsahu zpracování </w:t>
            </w:r>
            <w:r w:rsidRPr="008218B3">
              <w:rPr>
                <w:i/>
              </w:rPr>
              <w:t>(vyberte):</w:t>
            </w:r>
          </w:p>
        </w:tc>
        <w:tc>
          <w:tcPr>
            <w:tcW w:w="7796" w:type="dxa"/>
            <w:shd w:val="clear" w:color="auto" w:fill="auto"/>
          </w:tcPr>
          <w:p w14:paraId="43AD00D4" w14:textId="77777777" w:rsidR="00DB69D3" w:rsidRPr="008218B3" w:rsidRDefault="00DB69D3" w:rsidP="008F0C3C">
            <w:pPr>
              <w:pStyle w:val="Odstavecseseznamem"/>
              <w:ind w:left="340"/>
              <w:jc w:val="both"/>
              <w:rPr>
                <w:b/>
                <w:bCs/>
                <w:sz w:val="24"/>
                <w:szCs w:val="24"/>
              </w:rPr>
            </w:pPr>
          </w:p>
          <w:p w14:paraId="5F05AF1D" w14:textId="77777777" w:rsidR="00DB69D3" w:rsidRPr="008218B3" w:rsidRDefault="00DB69D3" w:rsidP="008F0C3C">
            <w:pPr>
              <w:pStyle w:val="Odstavecseseznamem"/>
              <w:numPr>
                <w:ilvl w:val="0"/>
                <w:numId w:val="2"/>
              </w:numPr>
              <w:ind w:left="340"/>
              <w:jc w:val="both"/>
              <w:rPr>
                <w:b/>
                <w:bCs/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 xml:space="preserve">kompletní SHP dle platné metodiky - MACEK, Petr. </w:t>
            </w:r>
            <w:r w:rsidRPr="008218B3">
              <w:rPr>
                <w:i/>
                <w:iCs/>
                <w:sz w:val="24"/>
                <w:szCs w:val="24"/>
              </w:rPr>
              <w:t>Standardní nedestruktivní stavebně-historický průzkum</w:t>
            </w:r>
            <w:r w:rsidRPr="008218B3">
              <w:rPr>
                <w:sz w:val="24"/>
                <w:szCs w:val="24"/>
              </w:rPr>
              <w:t>. 2., dopl. vyd. Praha: Jalna, 2001. 48 s. Odborné a metodické publikace; sv. 23. ISBN 80-86234- 22-3.</w:t>
            </w:r>
          </w:p>
          <w:p w14:paraId="781BCD2A" w14:textId="77777777" w:rsidR="00DB69D3" w:rsidRPr="008218B3" w:rsidRDefault="00DB69D3" w:rsidP="008F0C3C">
            <w:pPr>
              <w:pStyle w:val="Odstavecseseznamem"/>
              <w:ind w:left="340"/>
              <w:jc w:val="both"/>
              <w:rPr>
                <w:b/>
                <w:bCs/>
                <w:sz w:val="24"/>
                <w:szCs w:val="24"/>
              </w:rPr>
            </w:pPr>
          </w:p>
          <w:p w14:paraId="5D9AB818" w14:textId="77777777" w:rsidR="00DB69D3" w:rsidRPr="008218B3" w:rsidRDefault="00DB69D3" w:rsidP="008F0C3C">
            <w:pPr>
              <w:pStyle w:val="Odstavecseseznamem"/>
              <w:numPr>
                <w:ilvl w:val="0"/>
                <w:numId w:val="2"/>
              </w:numPr>
              <w:ind w:left="340"/>
              <w:jc w:val="both"/>
              <w:rPr>
                <w:b/>
                <w:bCs/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 xml:space="preserve">dílčí SHP    </w:t>
            </w:r>
          </w:p>
          <w:p w14:paraId="13956A08" w14:textId="77777777" w:rsidR="00DB69D3" w:rsidRPr="008218B3" w:rsidRDefault="00DB69D3" w:rsidP="008F0C3C">
            <w:pPr>
              <w:pStyle w:val="Odstavecseseznamem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DB69D3" w:rsidRPr="008218B3" w14:paraId="6E43A3A6" w14:textId="77777777" w:rsidTr="00DB69D3">
        <w:trPr>
          <w:trHeight w:val="126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54E643B" w14:textId="77777777" w:rsidR="00DB69D3" w:rsidRPr="008218B3" w:rsidRDefault="00DB69D3" w:rsidP="008F0C3C">
            <w:r w:rsidRPr="008218B3">
              <w:rPr>
                <w:b/>
              </w:rPr>
              <w:t>Důvod zpracování stavebně historického průzkumu a jeho případné využití v</w:t>
            </w:r>
            <w:r>
              <w:rPr>
                <w:b/>
              </w:rPr>
              <w:t> </w:t>
            </w:r>
            <w:r w:rsidRPr="008218B3">
              <w:rPr>
                <w:b/>
              </w:rPr>
              <w:t>budoucnu</w:t>
            </w:r>
            <w:r>
              <w:rPr>
                <w:b/>
              </w:rPr>
              <w:t xml:space="preserve"> </w:t>
            </w:r>
            <w:r w:rsidRPr="008218B3">
              <w:rPr>
                <w:i/>
              </w:rPr>
              <w:t>(vyberte):</w:t>
            </w:r>
          </w:p>
        </w:tc>
        <w:tc>
          <w:tcPr>
            <w:tcW w:w="7796" w:type="dxa"/>
            <w:shd w:val="clear" w:color="auto" w:fill="auto"/>
          </w:tcPr>
          <w:p w14:paraId="6B67FD8D" w14:textId="77777777" w:rsidR="00DB69D3" w:rsidRPr="008218B3" w:rsidRDefault="00DB69D3" w:rsidP="008F0C3C">
            <w:pPr>
              <w:pStyle w:val="Odstavecseseznamem"/>
              <w:ind w:left="340"/>
              <w:jc w:val="both"/>
              <w:rPr>
                <w:b/>
                <w:bCs/>
                <w:sz w:val="24"/>
                <w:szCs w:val="24"/>
              </w:rPr>
            </w:pPr>
          </w:p>
          <w:p w14:paraId="0F770D6D" w14:textId="77777777" w:rsidR="00DB69D3" w:rsidRPr="008218B3" w:rsidRDefault="00DB69D3" w:rsidP="008F0C3C">
            <w:pPr>
              <w:pStyle w:val="Odstavecseseznamem"/>
              <w:numPr>
                <w:ilvl w:val="0"/>
                <w:numId w:val="3"/>
              </w:numPr>
              <w:ind w:left="340"/>
              <w:jc w:val="both"/>
              <w:rPr>
                <w:b/>
                <w:bCs/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 xml:space="preserve">SHP bude zpracován v rámci předprojektové přípravy obnovy kulturní památky                                                                                       </w:t>
            </w:r>
          </w:p>
          <w:p w14:paraId="654AC42B" w14:textId="77777777" w:rsidR="00DB69D3" w:rsidRPr="008218B3" w:rsidRDefault="00DB69D3" w:rsidP="008F0C3C">
            <w:pPr>
              <w:pStyle w:val="Odstavecseseznamem"/>
              <w:numPr>
                <w:ilvl w:val="0"/>
                <w:numId w:val="3"/>
              </w:numPr>
              <w:ind w:left="340"/>
              <w:jc w:val="both"/>
              <w:rPr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>zpracování SHP bylo stanovené v závazném stanovisku jako podmínka realizace obnovy kulturní památky</w:t>
            </w:r>
          </w:p>
          <w:p w14:paraId="0054A0F5" w14:textId="77777777" w:rsidR="00DB69D3" w:rsidRDefault="00DB69D3" w:rsidP="008F0C3C">
            <w:pPr>
              <w:pStyle w:val="Odstavecseseznamem"/>
              <w:numPr>
                <w:ilvl w:val="0"/>
                <w:numId w:val="3"/>
              </w:numPr>
              <w:ind w:left="340"/>
              <w:jc w:val="both"/>
              <w:rPr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>zpracování SHP bylo správním orgánem uloženo z důvodu zrušení prohlášení objektu za kulturní památku nebo jiný důvod (uveďte: ……………………………………………………………………)</w:t>
            </w:r>
          </w:p>
          <w:p w14:paraId="49AF89BB" w14:textId="77777777" w:rsidR="00DB69D3" w:rsidRPr="008218B3" w:rsidRDefault="00DB69D3" w:rsidP="008F0C3C">
            <w:pPr>
              <w:pStyle w:val="Odstavecseseznamem"/>
              <w:ind w:left="340"/>
              <w:jc w:val="both"/>
              <w:rPr>
                <w:sz w:val="24"/>
                <w:szCs w:val="24"/>
              </w:rPr>
            </w:pPr>
          </w:p>
        </w:tc>
      </w:tr>
      <w:tr w:rsidR="00DB69D3" w:rsidRPr="008218B3" w14:paraId="664BA29D" w14:textId="77777777" w:rsidTr="00DB69D3">
        <w:trPr>
          <w:trHeight w:val="1736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3EA01EE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Stavebně historické průzkumy zpracované pro danou kulturní památku v minulosti </w:t>
            </w:r>
            <w:r>
              <w:rPr>
                <w:i/>
              </w:rPr>
              <w:t>(vyberte</w:t>
            </w:r>
            <w:r w:rsidRPr="008218B3">
              <w:rPr>
                <w:i/>
              </w:rPr>
              <w:t>):</w:t>
            </w:r>
          </w:p>
        </w:tc>
        <w:tc>
          <w:tcPr>
            <w:tcW w:w="7796" w:type="dxa"/>
            <w:shd w:val="clear" w:color="auto" w:fill="auto"/>
          </w:tcPr>
          <w:p w14:paraId="3358CD38" w14:textId="77777777" w:rsidR="00DB69D3" w:rsidRDefault="00DB69D3" w:rsidP="008F0C3C">
            <w:pPr>
              <w:ind w:left="300"/>
            </w:pPr>
          </w:p>
          <w:p w14:paraId="70C5BB4D" w14:textId="77777777" w:rsidR="00DB69D3" w:rsidRDefault="00DB69D3" w:rsidP="008F0C3C">
            <w:pPr>
              <w:numPr>
                <w:ilvl w:val="0"/>
                <w:numId w:val="4"/>
              </w:numPr>
              <w:ind w:left="300"/>
            </w:pPr>
            <w:r w:rsidRPr="008218B3">
              <w:t>SHP dosud nebylo zpracováno</w:t>
            </w:r>
            <w:r>
              <w:t>,</w:t>
            </w:r>
          </w:p>
          <w:p w14:paraId="6CAF70A1" w14:textId="77777777" w:rsidR="00DB69D3" w:rsidRDefault="00DB69D3" w:rsidP="008F0C3C">
            <w:pPr>
              <w:numPr>
                <w:ilvl w:val="0"/>
                <w:numId w:val="4"/>
              </w:numPr>
              <w:ind w:left="300"/>
            </w:pPr>
            <w:r w:rsidRPr="008218B3">
              <w:t>byl vyhotoven pouze dílčí SHP nebo byl SHP z hlediska metodiky nedostačující</w:t>
            </w:r>
            <w:r>
              <w:t>,</w:t>
            </w:r>
          </w:p>
          <w:p w14:paraId="2180D3D7" w14:textId="77777777" w:rsidR="00DB69D3" w:rsidRPr="008218B3" w:rsidRDefault="00DB69D3" w:rsidP="008F0C3C">
            <w:pPr>
              <w:numPr>
                <w:ilvl w:val="0"/>
                <w:numId w:val="4"/>
              </w:numPr>
              <w:ind w:left="300"/>
            </w:pPr>
            <w:r w:rsidRPr="008218B3">
              <w:t>SHP již byl v minulosti zpracován (žádost o prohlubující nebo dílčí SHP)</w:t>
            </w:r>
          </w:p>
        </w:tc>
      </w:tr>
      <w:tr w:rsidR="00DB69D3" w:rsidRPr="008218B3" w14:paraId="6EC58BFA" w14:textId="77777777" w:rsidTr="00DB69D3">
        <w:trPr>
          <w:trHeight w:val="140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EAA541F" w14:textId="7500480D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Celkové přepokládané způsobilé výdaje projektu </w:t>
            </w:r>
            <w:r w:rsidRPr="008218B3">
              <w:t>(včetně spoluúčasti žadatele)</w:t>
            </w:r>
            <w:r>
              <w:rPr>
                <w:b/>
              </w:rPr>
              <w:t xml:space="preserve"> na rok 202</w:t>
            </w:r>
            <w:r w:rsidR="006505B8">
              <w:rPr>
                <w:b/>
              </w:rPr>
              <w:t>4</w:t>
            </w:r>
            <w:r w:rsidRPr="008218B3">
              <w:rPr>
                <w:b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676A2976" w14:textId="77777777" w:rsidR="00DB69D3" w:rsidRPr="008218B3" w:rsidRDefault="00DB69D3" w:rsidP="008F0C3C"/>
        </w:tc>
      </w:tr>
      <w:tr w:rsidR="00DB69D3" w:rsidRPr="008218B3" w14:paraId="5A6119CB" w14:textId="77777777" w:rsidTr="00DB69D3">
        <w:trPr>
          <w:trHeight w:val="141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B97D62E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Sdělení o případné finanční spoluúčasti jiných subjektů:</w:t>
            </w:r>
          </w:p>
        </w:tc>
        <w:tc>
          <w:tcPr>
            <w:tcW w:w="7796" w:type="dxa"/>
            <w:shd w:val="clear" w:color="auto" w:fill="auto"/>
          </w:tcPr>
          <w:p w14:paraId="7B006CF6" w14:textId="77777777" w:rsidR="00DB69D3" w:rsidRPr="008218B3" w:rsidRDefault="00DB69D3" w:rsidP="008F0C3C"/>
        </w:tc>
      </w:tr>
    </w:tbl>
    <w:p w14:paraId="5A276779" w14:textId="77777777" w:rsidR="00DB69D3" w:rsidRPr="008218B3" w:rsidRDefault="00DB69D3" w:rsidP="00DB69D3">
      <w:pPr>
        <w:rPr>
          <w:b/>
          <w:u w:val="single"/>
        </w:rPr>
      </w:pPr>
    </w:p>
    <w:p w14:paraId="34B967EC" w14:textId="77777777" w:rsidR="00DB69D3" w:rsidRPr="008218B3" w:rsidRDefault="00DB69D3" w:rsidP="00DB69D3">
      <w:r w:rsidRPr="008218B3">
        <w:t xml:space="preserve">Datum: </w:t>
      </w:r>
    </w:p>
    <w:p w14:paraId="47D48FD7" w14:textId="77777777" w:rsidR="00DB69D3" w:rsidRPr="008218B3" w:rsidRDefault="00DB69D3" w:rsidP="00DB69D3"/>
    <w:p w14:paraId="409F1368" w14:textId="77777777" w:rsidR="00DB69D3" w:rsidRDefault="00DB69D3" w:rsidP="00DB69D3">
      <w:pPr>
        <w:tabs>
          <w:tab w:val="left" w:pos="5670"/>
        </w:tabs>
      </w:pPr>
    </w:p>
    <w:p w14:paraId="31B850A1" w14:textId="77777777" w:rsidR="00DB69D3" w:rsidRPr="008218B3" w:rsidRDefault="00DB69D3" w:rsidP="00DB69D3">
      <w:pPr>
        <w:tabs>
          <w:tab w:val="left" w:pos="5670"/>
        </w:tabs>
      </w:pPr>
      <w:r w:rsidRPr="008218B3">
        <w:t>Za správnost výše uvedených údajů:</w:t>
      </w:r>
      <w:r w:rsidRPr="008218B3">
        <w:tab/>
        <w:t>…………………………………..</w:t>
      </w:r>
    </w:p>
    <w:p w14:paraId="06F9EDC9" w14:textId="42E3EC08" w:rsidR="00DB69D3" w:rsidRPr="008218B3" w:rsidRDefault="00DB69D3" w:rsidP="00C82453">
      <w:pPr>
        <w:tabs>
          <w:tab w:val="left" w:pos="5387"/>
        </w:tabs>
        <w:jc w:val="right"/>
      </w:pPr>
      <w:r w:rsidRPr="008218B3">
        <w:t>Jméno a příjmení žadatele (podpis / razítko)</w:t>
      </w:r>
    </w:p>
    <w:p w14:paraId="2CE1AB29" w14:textId="77777777" w:rsidR="00703A14" w:rsidRPr="00B462BF" w:rsidRDefault="00703A14" w:rsidP="00DB69D3">
      <w:pPr>
        <w:rPr>
          <w:rFonts w:eastAsia="Calibri"/>
          <w:color w:val="262626" w:themeColor="text1" w:themeTint="D9"/>
          <w:lang w:eastAsia="en-US"/>
        </w:rPr>
      </w:pPr>
    </w:p>
    <w:sectPr w:rsidR="00703A14" w:rsidRPr="00B462BF" w:rsidSect="009F696A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CCF6" w14:textId="77777777" w:rsidR="009F696A" w:rsidRDefault="009F696A">
      <w:r>
        <w:separator/>
      </w:r>
    </w:p>
  </w:endnote>
  <w:endnote w:type="continuationSeparator" w:id="0">
    <w:p w14:paraId="69AEBFE9" w14:textId="77777777" w:rsidR="009F696A" w:rsidRDefault="009F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77AA5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45425511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r w:rsidR="00DB69D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676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B69D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lucie.prandnerova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@kraj-lbc.cz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F6B3" w14:textId="77777777" w:rsidR="009F696A" w:rsidRDefault="009F696A">
      <w:r>
        <w:separator/>
      </w:r>
    </w:p>
  </w:footnote>
  <w:footnote w:type="continuationSeparator" w:id="0">
    <w:p w14:paraId="5AE24878" w14:textId="77777777" w:rsidR="009F696A" w:rsidRDefault="009F6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6E27F06C" w14:textId="4421F998" w:rsidR="00C457FE" w:rsidRPr="004F0FC6" w:rsidRDefault="004D0A86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kultury, památkové péče a cestovního ruc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CFB"/>
    <w:multiLevelType w:val="hybridMultilevel"/>
    <w:tmpl w:val="F97A5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B1C84"/>
    <w:multiLevelType w:val="hybridMultilevel"/>
    <w:tmpl w:val="812CDB5E"/>
    <w:lvl w:ilvl="0" w:tplc="445001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E180E"/>
    <w:multiLevelType w:val="hybridMultilevel"/>
    <w:tmpl w:val="0FCE8FB6"/>
    <w:lvl w:ilvl="0" w:tplc="D2465EE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CF2C20"/>
    <w:multiLevelType w:val="hybridMultilevel"/>
    <w:tmpl w:val="0B785A6A"/>
    <w:lvl w:ilvl="0" w:tplc="EEA48B6A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62110057">
    <w:abstractNumId w:val="2"/>
  </w:num>
  <w:num w:numId="2" w16cid:durableId="328406149">
    <w:abstractNumId w:val="3"/>
  </w:num>
  <w:num w:numId="3" w16cid:durableId="707603541">
    <w:abstractNumId w:val="1"/>
  </w:num>
  <w:num w:numId="4" w16cid:durableId="211389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2FD5"/>
    <w:rsid w:val="00026F3A"/>
    <w:rsid w:val="00033547"/>
    <w:rsid w:val="00050B40"/>
    <w:rsid w:val="00054479"/>
    <w:rsid w:val="00057A08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21AF2"/>
    <w:rsid w:val="001314B7"/>
    <w:rsid w:val="00134B23"/>
    <w:rsid w:val="001423A3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8198C"/>
    <w:rsid w:val="001833F4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C2240"/>
    <w:rsid w:val="001C4985"/>
    <w:rsid w:val="001C57FA"/>
    <w:rsid w:val="001C6BDB"/>
    <w:rsid w:val="001D6691"/>
    <w:rsid w:val="001F2D8D"/>
    <w:rsid w:val="001F45FF"/>
    <w:rsid w:val="001F7FDF"/>
    <w:rsid w:val="002011C4"/>
    <w:rsid w:val="00213F96"/>
    <w:rsid w:val="00236F49"/>
    <w:rsid w:val="00247AD6"/>
    <w:rsid w:val="00250439"/>
    <w:rsid w:val="00250A7A"/>
    <w:rsid w:val="00252240"/>
    <w:rsid w:val="002632F8"/>
    <w:rsid w:val="00265092"/>
    <w:rsid w:val="002729F6"/>
    <w:rsid w:val="002823FD"/>
    <w:rsid w:val="00283B38"/>
    <w:rsid w:val="0028419C"/>
    <w:rsid w:val="00284AAC"/>
    <w:rsid w:val="00290716"/>
    <w:rsid w:val="0029470F"/>
    <w:rsid w:val="00297C9C"/>
    <w:rsid w:val="002A5112"/>
    <w:rsid w:val="002B59D5"/>
    <w:rsid w:val="002C6A65"/>
    <w:rsid w:val="002D5C30"/>
    <w:rsid w:val="002D6352"/>
    <w:rsid w:val="002E0243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22AF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5651"/>
    <w:rsid w:val="003E0CD0"/>
    <w:rsid w:val="003E194B"/>
    <w:rsid w:val="003E276D"/>
    <w:rsid w:val="003E6A21"/>
    <w:rsid w:val="00401081"/>
    <w:rsid w:val="00402106"/>
    <w:rsid w:val="004132D5"/>
    <w:rsid w:val="004152F2"/>
    <w:rsid w:val="004234E4"/>
    <w:rsid w:val="004244C1"/>
    <w:rsid w:val="00426BC1"/>
    <w:rsid w:val="00443707"/>
    <w:rsid w:val="004525E5"/>
    <w:rsid w:val="00452F2E"/>
    <w:rsid w:val="00472920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3970"/>
    <w:rsid w:val="004C4514"/>
    <w:rsid w:val="004D0417"/>
    <w:rsid w:val="004D0A86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B3039"/>
    <w:rsid w:val="005D27D5"/>
    <w:rsid w:val="005D3BAD"/>
    <w:rsid w:val="005D556A"/>
    <w:rsid w:val="005D5D46"/>
    <w:rsid w:val="005E4769"/>
    <w:rsid w:val="005E6671"/>
    <w:rsid w:val="005F13D0"/>
    <w:rsid w:val="005F1563"/>
    <w:rsid w:val="006107F8"/>
    <w:rsid w:val="00613311"/>
    <w:rsid w:val="0062705B"/>
    <w:rsid w:val="006306E6"/>
    <w:rsid w:val="00630D69"/>
    <w:rsid w:val="00632CCC"/>
    <w:rsid w:val="00640CE4"/>
    <w:rsid w:val="0064198C"/>
    <w:rsid w:val="006452AB"/>
    <w:rsid w:val="006505B8"/>
    <w:rsid w:val="0065099D"/>
    <w:rsid w:val="00653A6E"/>
    <w:rsid w:val="00657D49"/>
    <w:rsid w:val="006636AD"/>
    <w:rsid w:val="00671F8E"/>
    <w:rsid w:val="0068067F"/>
    <w:rsid w:val="006858B9"/>
    <w:rsid w:val="006863EE"/>
    <w:rsid w:val="00687C3D"/>
    <w:rsid w:val="0069017D"/>
    <w:rsid w:val="006977F3"/>
    <w:rsid w:val="006A3AA4"/>
    <w:rsid w:val="006A6B74"/>
    <w:rsid w:val="006B6D08"/>
    <w:rsid w:val="006C72AE"/>
    <w:rsid w:val="006D276D"/>
    <w:rsid w:val="006D3814"/>
    <w:rsid w:val="006D423A"/>
    <w:rsid w:val="006E1157"/>
    <w:rsid w:val="006E68A1"/>
    <w:rsid w:val="006F1360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70EB"/>
    <w:rsid w:val="007442C9"/>
    <w:rsid w:val="00747829"/>
    <w:rsid w:val="00747AD0"/>
    <w:rsid w:val="007730F5"/>
    <w:rsid w:val="0077461C"/>
    <w:rsid w:val="00796FFA"/>
    <w:rsid w:val="0079720B"/>
    <w:rsid w:val="007A1ECC"/>
    <w:rsid w:val="007A7E4E"/>
    <w:rsid w:val="007B5752"/>
    <w:rsid w:val="007C1CBB"/>
    <w:rsid w:val="007E1F2D"/>
    <w:rsid w:val="007E3573"/>
    <w:rsid w:val="007E5287"/>
    <w:rsid w:val="007F135B"/>
    <w:rsid w:val="00800DF7"/>
    <w:rsid w:val="0080246F"/>
    <w:rsid w:val="00803063"/>
    <w:rsid w:val="00804455"/>
    <w:rsid w:val="00811751"/>
    <w:rsid w:val="008142A8"/>
    <w:rsid w:val="008230CC"/>
    <w:rsid w:val="00825345"/>
    <w:rsid w:val="0083254C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215FE"/>
    <w:rsid w:val="00924CC6"/>
    <w:rsid w:val="00925651"/>
    <w:rsid w:val="00943581"/>
    <w:rsid w:val="00954D18"/>
    <w:rsid w:val="009619F6"/>
    <w:rsid w:val="00963565"/>
    <w:rsid w:val="00963B8E"/>
    <w:rsid w:val="00965423"/>
    <w:rsid w:val="00976A65"/>
    <w:rsid w:val="00980E51"/>
    <w:rsid w:val="00983037"/>
    <w:rsid w:val="009850C8"/>
    <w:rsid w:val="00985BDE"/>
    <w:rsid w:val="00985C15"/>
    <w:rsid w:val="00991BA7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9F696A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6102D"/>
    <w:rsid w:val="00A61D84"/>
    <w:rsid w:val="00A62146"/>
    <w:rsid w:val="00A66387"/>
    <w:rsid w:val="00A66AE0"/>
    <w:rsid w:val="00A7565C"/>
    <w:rsid w:val="00A772ED"/>
    <w:rsid w:val="00A8095F"/>
    <w:rsid w:val="00A8301A"/>
    <w:rsid w:val="00A853EE"/>
    <w:rsid w:val="00A91277"/>
    <w:rsid w:val="00AA51DF"/>
    <w:rsid w:val="00AB6B45"/>
    <w:rsid w:val="00AE1743"/>
    <w:rsid w:val="00AE672F"/>
    <w:rsid w:val="00B06D3F"/>
    <w:rsid w:val="00B1119D"/>
    <w:rsid w:val="00B1653D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2453"/>
    <w:rsid w:val="00C84292"/>
    <w:rsid w:val="00C87600"/>
    <w:rsid w:val="00C901C3"/>
    <w:rsid w:val="00C9358F"/>
    <w:rsid w:val="00CA5C37"/>
    <w:rsid w:val="00CA6B5D"/>
    <w:rsid w:val="00CB7555"/>
    <w:rsid w:val="00CC1095"/>
    <w:rsid w:val="00CC3782"/>
    <w:rsid w:val="00CC561F"/>
    <w:rsid w:val="00CC5B60"/>
    <w:rsid w:val="00CD0DCE"/>
    <w:rsid w:val="00CD2DFB"/>
    <w:rsid w:val="00CE1168"/>
    <w:rsid w:val="00CF1708"/>
    <w:rsid w:val="00CF61B7"/>
    <w:rsid w:val="00D02178"/>
    <w:rsid w:val="00D025F9"/>
    <w:rsid w:val="00D04609"/>
    <w:rsid w:val="00D2404B"/>
    <w:rsid w:val="00D24B94"/>
    <w:rsid w:val="00D31C71"/>
    <w:rsid w:val="00D325C9"/>
    <w:rsid w:val="00D47842"/>
    <w:rsid w:val="00D47C55"/>
    <w:rsid w:val="00D63E6D"/>
    <w:rsid w:val="00D66A80"/>
    <w:rsid w:val="00D66F7F"/>
    <w:rsid w:val="00D768B4"/>
    <w:rsid w:val="00D8166B"/>
    <w:rsid w:val="00DB456D"/>
    <w:rsid w:val="00DB5136"/>
    <w:rsid w:val="00DB6656"/>
    <w:rsid w:val="00DB69D3"/>
    <w:rsid w:val="00DD6BFF"/>
    <w:rsid w:val="00DE07DE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B79"/>
    <w:rsid w:val="00E421F5"/>
    <w:rsid w:val="00E42E2C"/>
    <w:rsid w:val="00E43C17"/>
    <w:rsid w:val="00E468BC"/>
    <w:rsid w:val="00E57CB2"/>
    <w:rsid w:val="00E646DD"/>
    <w:rsid w:val="00E64909"/>
    <w:rsid w:val="00E6509B"/>
    <w:rsid w:val="00E65BA9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55FB"/>
    <w:rsid w:val="00F23DD1"/>
    <w:rsid w:val="00F27BFD"/>
    <w:rsid w:val="00F317C8"/>
    <w:rsid w:val="00F361AC"/>
    <w:rsid w:val="00F5002E"/>
    <w:rsid w:val="00F53368"/>
    <w:rsid w:val="00F54523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C09A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DB69D3"/>
    <w:pPr>
      <w:autoSpaceDE w:val="0"/>
      <w:autoSpaceDN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BD2-DE18-410C-9292-A8AF057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Prandnerová Lucie</cp:lastModifiedBy>
  <cp:revision>4</cp:revision>
  <dcterms:created xsi:type="dcterms:W3CDTF">2022-02-10T07:51:00Z</dcterms:created>
  <dcterms:modified xsi:type="dcterms:W3CDTF">2024-01-18T06:37:00Z</dcterms:modified>
</cp:coreProperties>
</file>